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9421" w14:textId="4875C670" w:rsidR="00277839" w:rsidRPr="009C69A9" w:rsidRDefault="00277839" w:rsidP="00277839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9C69A9">
        <w:rPr>
          <w:rFonts w:ascii="HG丸ｺﾞｼｯｸM-PRO" w:eastAsia="HG丸ｺﾞｼｯｸM-PRO" w:hAnsi="HG丸ｺﾞｼｯｸM-PRO" w:hint="eastAsia"/>
          <w:sz w:val="32"/>
          <w:szCs w:val="24"/>
        </w:rPr>
        <w:t>墨田区</w:t>
      </w:r>
      <w:r w:rsidR="00A458DC">
        <w:rPr>
          <w:rFonts w:ascii="HG丸ｺﾞｼｯｸM-PRO" w:eastAsia="HG丸ｺﾞｼｯｸM-PRO" w:hAnsi="HG丸ｺﾞｼｯｸM-PRO" w:hint="eastAsia"/>
          <w:sz w:val="32"/>
          <w:szCs w:val="24"/>
        </w:rPr>
        <w:t>デザイン</w:t>
      </w:r>
      <w:r w:rsidR="0072387B" w:rsidRPr="009C69A9">
        <w:rPr>
          <w:rFonts w:ascii="HG丸ｺﾞｼｯｸM-PRO" w:eastAsia="HG丸ｺﾞｼｯｸM-PRO" w:hAnsi="HG丸ｺﾞｼｯｸM-PRO" w:hint="eastAsia"/>
          <w:sz w:val="32"/>
          <w:szCs w:val="24"/>
        </w:rPr>
        <w:t>マンホール</w:t>
      </w:r>
      <w:r w:rsidR="00A458DC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72387B" w:rsidRPr="009C69A9">
        <w:rPr>
          <w:rFonts w:ascii="HG丸ｺﾞｼｯｸM-PRO" w:eastAsia="HG丸ｺﾞｼｯｸM-PRO" w:hAnsi="HG丸ｺﾞｼｯｸM-PRO" w:hint="eastAsia"/>
          <w:sz w:val="32"/>
          <w:szCs w:val="24"/>
        </w:rPr>
        <w:t>デザイン</w:t>
      </w:r>
      <w:r w:rsidR="00523F78" w:rsidRPr="009C69A9">
        <w:rPr>
          <w:rFonts w:ascii="HG丸ｺﾞｼｯｸM-PRO" w:eastAsia="HG丸ｺﾞｼｯｸM-PRO" w:hAnsi="HG丸ｺﾞｼｯｸM-PRO" w:hint="eastAsia"/>
          <w:sz w:val="32"/>
          <w:szCs w:val="24"/>
        </w:rPr>
        <w:t>商用利用申請</w:t>
      </w:r>
      <w:r w:rsidRPr="009C69A9">
        <w:rPr>
          <w:rFonts w:ascii="HG丸ｺﾞｼｯｸM-PRO" w:eastAsia="HG丸ｺﾞｼｯｸM-PRO" w:hAnsi="HG丸ｺﾞｼｯｸM-PRO" w:hint="eastAsia"/>
          <w:sz w:val="32"/>
          <w:szCs w:val="24"/>
        </w:rPr>
        <w:t>書</w:t>
      </w:r>
    </w:p>
    <w:p w14:paraId="247A85DD" w14:textId="77777777" w:rsidR="00AF5A71" w:rsidRPr="009C69A9" w:rsidRDefault="00AF5A71" w:rsidP="004F20AB">
      <w:pPr>
        <w:spacing w:line="28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B6E3AE4" w14:textId="137F59D8" w:rsidR="00AF5A71" w:rsidRPr="009C69A9" w:rsidRDefault="0072387B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墨田区</w:t>
      </w:r>
      <w:r w:rsidR="0030757B" w:rsidRPr="009C69A9">
        <w:rPr>
          <w:rFonts w:ascii="HG丸ｺﾞｼｯｸM-PRO" w:eastAsia="HG丸ｺﾞｼｯｸM-PRO" w:hAnsi="HG丸ｺﾞｼｯｸM-PRO" w:hint="eastAsia"/>
          <w:sz w:val="22"/>
        </w:rPr>
        <w:t>産業観光部</w:t>
      </w:r>
      <w:r w:rsidRPr="009C69A9">
        <w:rPr>
          <w:rFonts w:ascii="HG丸ｺﾞｼｯｸM-PRO" w:eastAsia="HG丸ｺﾞｼｯｸM-PRO" w:hAnsi="HG丸ｺﾞｼｯｸM-PRO" w:hint="eastAsia"/>
          <w:sz w:val="22"/>
        </w:rPr>
        <w:t>観光課長</w:t>
      </w:r>
      <w:r w:rsidR="00AF5A71" w:rsidRPr="009C69A9">
        <w:rPr>
          <w:rFonts w:ascii="HG丸ｺﾞｼｯｸM-PRO" w:eastAsia="HG丸ｺﾞｼｯｸM-PRO" w:hAnsi="HG丸ｺﾞｼｯｸM-PRO" w:hint="eastAsia"/>
          <w:sz w:val="22"/>
        </w:rPr>
        <w:t xml:space="preserve">　あて　</w:t>
      </w:r>
    </w:p>
    <w:p w14:paraId="1ED5FADF" w14:textId="77777777" w:rsidR="00AF5A71" w:rsidRPr="009C69A9" w:rsidRDefault="00AF5A71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205FFC7" w14:textId="4659A8BE" w:rsidR="00AE44EF" w:rsidRPr="009C69A9" w:rsidRDefault="00AF5A71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（申請日）</w:t>
      </w:r>
      <w:r w:rsidR="00F73896" w:rsidRPr="009C69A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0460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44EF" w:rsidRPr="009C69A9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0B3222B4" w14:textId="77777777" w:rsidR="00AE44EF" w:rsidRPr="009C69A9" w:rsidRDefault="00C10D3F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（申請者）</w:t>
      </w:r>
      <w:r w:rsidRPr="009C69A9">
        <w:rPr>
          <w:rFonts w:ascii="HG丸ｺﾞｼｯｸM-PRO" w:eastAsia="HG丸ｺﾞｼｯｸM-PRO" w:hAnsi="HG丸ｺﾞｼｯｸM-PRO" w:hint="eastAsia"/>
          <w:spacing w:val="11"/>
          <w:w w:val="87"/>
          <w:kern w:val="0"/>
          <w:sz w:val="22"/>
          <w:fitText w:val="1680" w:id="1194558466"/>
        </w:rPr>
        <w:t>住所（所在地）</w:t>
      </w:r>
      <w:r w:rsidR="00614B74" w:rsidRPr="009C69A9">
        <w:rPr>
          <w:rFonts w:ascii="HG丸ｺﾞｼｯｸM-PRO" w:eastAsia="HG丸ｺﾞｼｯｸM-PRO" w:hAnsi="HG丸ｺﾞｼｯｸM-PRO" w:hint="eastAsia"/>
          <w:w w:val="87"/>
          <w:kern w:val="0"/>
          <w:sz w:val="22"/>
          <w:fitText w:val="1680" w:id="1194558466"/>
        </w:rPr>
        <w:t>：</w:t>
      </w:r>
      <w:r w:rsidR="00AF5A71" w:rsidRPr="009C69A9">
        <w:rPr>
          <w:rFonts w:ascii="HG丸ｺﾞｼｯｸM-PRO" w:eastAsia="HG丸ｺﾞｼｯｸM-PRO" w:hAnsi="HG丸ｺﾞｼｯｸM-PRO" w:hint="eastAsia"/>
          <w:kern w:val="0"/>
          <w:sz w:val="22"/>
        </w:rPr>
        <w:t>〒</w:t>
      </w:r>
    </w:p>
    <w:p w14:paraId="1D6A09B7" w14:textId="77777777" w:rsidR="00277839" w:rsidRPr="009C69A9" w:rsidRDefault="00277839" w:rsidP="004F20AB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E44EF" w:rsidRPr="009C69A9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1680" w:id="1194482432"/>
        </w:rPr>
        <w:t>法人・団体名</w:t>
      </w:r>
      <w:r w:rsidR="00614B74" w:rsidRPr="009C69A9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1680" w:id="1194482432"/>
        </w:rPr>
        <w:t>：</w:t>
      </w:r>
    </w:p>
    <w:p w14:paraId="08037F69" w14:textId="77777777" w:rsidR="00F850F2" w:rsidRPr="009C69A9" w:rsidRDefault="00277839" w:rsidP="004F20AB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kern w:val="0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C69A9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680" w:id="1194482176"/>
        </w:rPr>
        <w:t>代表者役職</w:t>
      </w:r>
      <w:r w:rsidRPr="009C69A9">
        <w:rPr>
          <w:rFonts w:ascii="HG丸ｺﾞｼｯｸM-PRO" w:eastAsia="HG丸ｺﾞｼｯｸM-PRO" w:hAnsi="HG丸ｺﾞｼｯｸM-PRO" w:hint="eastAsia"/>
          <w:kern w:val="0"/>
          <w:sz w:val="22"/>
          <w:fitText w:val="1680" w:id="1194482176"/>
        </w:rPr>
        <w:t>：</w:t>
      </w:r>
    </w:p>
    <w:p w14:paraId="093B8F07" w14:textId="77777777" w:rsidR="00AF5A71" w:rsidRPr="009C69A9" w:rsidRDefault="00AF5A71" w:rsidP="004F20AB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kern w:val="0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C69A9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680" w:id="-1745544704"/>
        </w:rPr>
        <w:t>代表者氏名</w:t>
      </w:r>
      <w:r w:rsidRPr="009C69A9">
        <w:rPr>
          <w:rFonts w:ascii="HG丸ｺﾞｼｯｸM-PRO" w:eastAsia="HG丸ｺﾞｼｯｸM-PRO" w:hAnsi="HG丸ｺﾞｼｯｸM-PRO" w:hint="eastAsia"/>
          <w:kern w:val="0"/>
          <w:sz w:val="22"/>
          <w:fitText w:val="1680" w:id="-1745544704"/>
        </w:rPr>
        <w:t>：</w:t>
      </w:r>
    </w:p>
    <w:p w14:paraId="4CEAB5A4" w14:textId="77777777" w:rsidR="00594798" w:rsidRPr="009C69A9" w:rsidRDefault="00594798" w:rsidP="004F20AB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34733F6" w14:textId="63C01386" w:rsidR="00E8426D" w:rsidRPr="009C69A9" w:rsidRDefault="00E8426D" w:rsidP="004F20AB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墨田区</w:t>
      </w:r>
      <w:r w:rsidR="00A458DC">
        <w:rPr>
          <w:rFonts w:ascii="HG丸ｺﾞｼｯｸM-PRO" w:eastAsia="HG丸ｺﾞｼｯｸM-PRO" w:hAnsi="HG丸ｺﾞｼｯｸM-PRO" w:hint="eastAsia"/>
          <w:sz w:val="22"/>
        </w:rPr>
        <w:t>デザイン</w:t>
      </w:r>
      <w:r w:rsidR="0072387B" w:rsidRPr="009C69A9">
        <w:rPr>
          <w:rFonts w:ascii="HG丸ｺﾞｼｯｸM-PRO" w:eastAsia="HG丸ｺﾞｼｯｸM-PRO" w:hAnsi="HG丸ｺﾞｼｯｸM-PRO" w:hint="eastAsia"/>
          <w:sz w:val="22"/>
        </w:rPr>
        <w:t>マンホール</w:t>
      </w:r>
      <w:r w:rsidR="00A458D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2387B" w:rsidRPr="009C69A9">
        <w:rPr>
          <w:rFonts w:ascii="HG丸ｺﾞｼｯｸM-PRO" w:eastAsia="HG丸ｺﾞｼｯｸM-PRO" w:hAnsi="HG丸ｺﾞｼｯｸM-PRO" w:hint="eastAsia"/>
          <w:sz w:val="22"/>
        </w:rPr>
        <w:t>デザイン</w:t>
      </w:r>
      <w:r w:rsidRPr="009C69A9">
        <w:rPr>
          <w:rFonts w:ascii="HG丸ｺﾞｼｯｸM-PRO" w:eastAsia="HG丸ｺﾞｼｯｸM-PRO" w:hAnsi="HG丸ｺﾞｼｯｸM-PRO" w:hint="eastAsia"/>
          <w:sz w:val="22"/>
        </w:rPr>
        <w:t>使用手引き</w:t>
      </w:r>
      <w:r w:rsidR="00AE44EF" w:rsidRPr="009C69A9">
        <w:rPr>
          <w:rFonts w:ascii="HG丸ｺﾞｼｯｸM-PRO" w:eastAsia="HG丸ｺﾞｼｯｸM-PRO" w:hAnsi="HG丸ｺﾞｼｯｸM-PRO" w:hint="eastAsia"/>
          <w:sz w:val="22"/>
        </w:rPr>
        <w:t>に</w:t>
      </w:r>
      <w:r w:rsidRPr="009C69A9">
        <w:rPr>
          <w:rFonts w:ascii="HG丸ｺﾞｼｯｸM-PRO" w:eastAsia="HG丸ｺﾞｼｯｸM-PRO" w:hAnsi="HG丸ｺﾞｼｯｸM-PRO" w:hint="eastAsia"/>
          <w:sz w:val="22"/>
        </w:rPr>
        <w:t>基づき</w:t>
      </w:r>
      <w:r w:rsidR="00AE44EF" w:rsidRPr="009C69A9">
        <w:rPr>
          <w:rFonts w:ascii="HG丸ｺﾞｼｯｸM-PRO" w:eastAsia="HG丸ｺﾞｼｯｸM-PRO" w:hAnsi="HG丸ｺﾞｼｯｸM-PRO" w:hint="eastAsia"/>
          <w:sz w:val="22"/>
        </w:rPr>
        <w:t>、下記の</w:t>
      </w:r>
      <w:r w:rsidR="008574BF" w:rsidRPr="009C69A9">
        <w:rPr>
          <w:rFonts w:ascii="HG丸ｺﾞｼｯｸM-PRO" w:eastAsia="HG丸ｺﾞｼｯｸM-PRO" w:hAnsi="HG丸ｺﾞｼｯｸM-PRO" w:hint="eastAsia"/>
          <w:sz w:val="22"/>
        </w:rPr>
        <w:t>とおり</w:t>
      </w:r>
      <w:r w:rsidR="00C26A7C" w:rsidRPr="009C69A9">
        <w:rPr>
          <w:rFonts w:ascii="HG丸ｺﾞｼｯｸM-PRO" w:eastAsia="HG丸ｺﾞｼｯｸM-PRO" w:hAnsi="HG丸ｺﾞｼｯｸM-PRO" w:hint="eastAsia"/>
          <w:sz w:val="22"/>
        </w:rPr>
        <w:t>申請</w:t>
      </w:r>
      <w:r w:rsidR="00C904AC" w:rsidRPr="009C69A9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3DA146F9" w14:textId="4A55DE76" w:rsidR="00AE44EF" w:rsidRPr="009C69A9" w:rsidRDefault="00C904AC" w:rsidP="004F20AB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E8426D" w:rsidRPr="009C69A9">
        <w:rPr>
          <w:rFonts w:ascii="HG丸ｺﾞｼｯｸM-PRO" w:eastAsia="HG丸ｺﾞｼｯｸM-PRO" w:hAnsi="HG丸ｺﾞｼｯｸM-PRO" w:hint="eastAsia"/>
          <w:sz w:val="22"/>
        </w:rPr>
        <w:t>使用</w:t>
      </w:r>
      <w:r w:rsidRPr="009C69A9">
        <w:rPr>
          <w:rFonts w:ascii="HG丸ｺﾞｼｯｸM-PRO" w:eastAsia="HG丸ｺﾞｼｯｸM-PRO" w:hAnsi="HG丸ｺﾞｼｯｸM-PRO" w:hint="eastAsia"/>
          <w:sz w:val="22"/>
        </w:rPr>
        <w:t>にあたっては</w:t>
      </w:r>
      <w:r w:rsidR="00F65BF8" w:rsidRPr="009C69A9">
        <w:rPr>
          <w:rFonts w:ascii="HG丸ｺﾞｼｯｸM-PRO" w:eastAsia="HG丸ｺﾞｼｯｸM-PRO" w:hAnsi="HG丸ｺﾞｼｯｸM-PRO" w:hint="eastAsia"/>
          <w:sz w:val="22"/>
        </w:rPr>
        <w:t>同手引きの</w:t>
      </w:r>
      <w:r w:rsidR="00E8426D" w:rsidRPr="009C69A9">
        <w:rPr>
          <w:rFonts w:ascii="HG丸ｺﾞｼｯｸM-PRO" w:eastAsia="HG丸ｺﾞｼｯｸM-PRO" w:hAnsi="HG丸ｺﾞｼｯｸM-PRO" w:hint="eastAsia"/>
          <w:sz w:val="22"/>
        </w:rPr>
        <w:t>遵守事項</w:t>
      </w:r>
      <w:r w:rsidR="00F65BF8" w:rsidRPr="009C69A9">
        <w:rPr>
          <w:rFonts w:ascii="HG丸ｺﾞｼｯｸM-PRO" w:eastAsia="HG丸ｺﾞｼｯｸM-PRO" w:hAnsi="HG丸ｺﾞｼｯｸM-PRO" w:hint="eastAsia"/>
          <w:sz w:val="22"/>
        </w:rPr>
        <w:t>、</w:t>
      </w:r>
      <w:r w:rsidR="00E8426D" w:rsidRPr="009C69A9">
        <w:rPr>
          <w:rFonts w:ascii="HG丸ｺﾞｼｯｸM-PRO" w:eastAsia="HG丸ｺﾞｼｯｸM-PRO" w:hAnsi="HG丸ｺﾞｼｯｸM-PRO" w:hint="eastAsia"/>
          <w:sz w:val="22"/>
        </w:rPr>
        <w:t>使用条件</w:t>
      </w:r>
      <w:r w:rsidR="00F65BF8" w:rsidRPr="009C69A9">
        <w:rPr>
          <w:rFonts w:ascii="HG丸ｺﾞｼｯｸM-PRO" w:eastAsia="HG丸ｺﾞｼｯｸM-PRO" w:hAnsi="HG丸ｺﾞｼｯｸM-PRO" w:hint="eastAsia"/>
          <w:sz w:val="22"/>
        </w:rPr>
        <w:t>に記載された内容</w:t>
      </w:r>
      <w:r w:rsidRPr="009C69A9">
        <w:rPr>
          <w:rFonts w:ascii="HG丸ｺﾞｼｯｸM-PRO" w:eastAsia="HG丸ｺﾞｼｯｸM-PRO" w:hAnsi="HG丸ｺﾞｼｯｸM-PRO" w:hint="eastAsia"/>
          <w:sz w:val="22"/>
        </w:rPr>
        <w:t>を遵守します。</w:t>
      </w:r>
    </w:p>
    <w:p w14:paraId="6F2C99CB" w14:textId="77777777" w:rsidR="004F20AB" w:rsidRPr="009C69A9" w:rsidRDefault="004F20AB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D14EAB2" w14:textId="77777777" w:rsidR="00201541" w:rsidRPr="009C69A9" w:rsidRDefault="00201541" w:rsidP="004F20AB">
      <w:pPr>
        <w:spacing w:line="280" w:lineRule="exact"/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【</w:t>
      </w:r>
      <w:r w:rsidR="0045640C" w:rsidRPr="009C69A9">
        <w:rPr>
          <w:rFonts w:ascii="HG丸ｺﾞｼｯｸM-PRO" w:eastAsia="HG丸ｺﾞｼｯｸM-PRO" w:hAnsi="HG丸ｺﾞｼｯｸM-PRO" w:hint="eastAsia"/>
          <w:sz w:val="22"/>
        </w:rPr>
        <w:t>商品</w:t>
      </w:r>
      <w:r w:rsidRPr="009C69A9">
        <w:rPr>
          <w:rFonts w:ascii="HG丸ｺﾞｼｯｸM-PRO" w:eastAsia="HG丸ｺﾞｼｯｸM-PRO" w:hAnsi="HG丸ｺﾞｼｯｸM-PRO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6433"/>
      </w:tblGrid>
      <w:tr w:rsidR="0045640C" w:rsidRPr="009C69A9" w14:paraId="07BA9DE7" w14:textId="77777777" w:rsidTr="0072387B">
        <w:trPr>
          <w:trHeight w:val="661"/>
        </w:trPr>
        <w:tc>
          <w:tcPr>
            <w:tcW w:w="2346" w:type="dxa"/>
            <w:vAlign w:val="center"/>
          </w:tcPr>
          <w:p w14:paraId="467C8282" w14:textId="77777777" w:rsidR="0045640C" w:rsidRPr="009C69A9" w:rsidRDefault="0045640C" w:rsidP="004564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使用商品名</w:t>
            </w:r>
          </w:p>
        </w:tc>
        <w:tc>
          <w:tcPr>
            <w:tcW w:w="6433" w:type="dxa"/>
            <w:vAlign w:val="center"/>
          </w:tcPr>
          <w:p w14:paraId="31A798E2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5A0DFE9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40C" w:rsidRPr="009C69A9" w14:paraId="04E12538" w14:textId="77777777" w:rsidTr="000A0862">
        <w:trPr>
          <w:trHeight w:val="914"/>
        </w:trPr>
        <w:tc>
          <w:tcPr>
            <w:tcW w:w="2346" w:type="dxa"/>
            <w:vAlign w:val="center"/>
          </w:tcPr>
          <w:p w14:paraId="1D48597F" w14:textId="1FFBD4A3" w:rsidR="0045640C" w:rsidRPr="009C69A9" w:rsidRDefault="0045640C" w:rsidP="004564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使用目的</w:t>
            </w:r>
            <w:r w:rsidR="000A0862">
              <w:rPr>
                <w:rFonts w:ascii="HG丸ｺﾞｼｯｸM-PRO" w:eastAsia="HG丸ｺﾞｼｯｸM-PRO" w:hAnsi="HG丸ｺﾞｼｯｸM-PRO" w:hint="eastAsia"/>
                <w:sz w:val="22"/>
              </w:rPr>
              <w:t>、内容</w:t>
            </w:r>
          </w:p>
        </w:tc>
        <w:tc>
          <w:tcPr>
            <w:tcW w:w="6433" w:type="dxa"/>
            <w:vAlign w:val="center"/>
          </w:tcPr>
          <w:p w14:paraId="7B9E27E9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D6E207C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40C" w:rsidRPr="009C69A9" w14:paraId="2A21E029" w14:textId="77777777" w:rsidTr="0072387B">
        <w:trPr>
          <w:trHeight w:val="661"/>
        </w:trPr>
        <w:tc>
          <w:tcPr>
            <w:tcW w:w="2346" w:type="dxa"/>
            <w:vAlign w:val="center"/>
          </w:tcPr>
          <w:p w14:paraId="379A2ACC" w14:textId="6FDA12E3" w:rsidR="0045640C" w:rsidRPr="009C69A9" w:rsidRDefault="00A458DC" w:rsidP="004564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販売</w:t>
            </w:r>
            <w:r w:rsidR="0045640C"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期間</w:t>
            </w:r>
          </w:p>
        </w:tc>
        <w:tc>
          <w:tcPr>
            <w:tcW w:w="6433" w:type="dxa"/>
            <w:vAlign w:val="center"/>
          </w:tcPr>
          <w:p w14:paraId="386231EB" w14:textId="74854F49" w:rsidR="0045640C" w:rsidRPr="009C69A9" w:rsidRDefault="0045640C" w:rsidP="0070079B">
            <w:pPr>
              <w:spacing w:line="220" w:lineRule="exact"/>
              <w:ind w:firstLineChars="300" w:firstLine="600"/>
              <w:rPr>
                <w:rFonts w:ascii="HG丸ｺﾞｼｯｸM-PRO" w:eastAsia="HG丸ｺﾞｼｯｸM-PRO" w:hAnsi="HG丸ｺﾞｼｯｸM-PRO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>年　　月　　日</w:t>
            </w:r>
            <w:r w:rsidR="0070079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70079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>年　　月　　日</w:t>
            </w:r>
          </w:p>
        </w:tc>
      </w:tr>
      <w:tr w:rsidR="0045640C" w:rsidRPr="009C69A9" w14:paraId="447B3253" w14:textId="77777777" w:rsidTr="0072387B">
        <w:trPr>
          <w:trHeight w:val="661"/>
        </w:trPr>
        <w:tc>
          <w:tcPr>
            <w:tcW w:w="2346" w:type="dxa"/>
            <w:vAlign w:val="center"/>
          </w:tcPr>
          <w:p w14:paraId="70A14BED" w14:textId="77777777" w:rsidR="0045640C" w:rsidRPr="009C69A9" w:rsidRDefault="0045640C" w:rsidP="004564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形状、サイズ等</w:t>
            </w:r>
          </w:p>
        </w:tc>
        <w:tc>
          <w:tcPr>
            <w:tcW w:w="6433" w:type="dxa"/>
            <w:vAlign w:val="center"/>
          </w:tcPr>
          <w:p w14:paraId="76EAA46D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2B2E801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40C" w:rsidRPr="009C69A9" w14:paraId="14118568" w14:textId="77777777" w:rsidTr="0072387B">
        <w:trPr>
          <w:trHeight w:val="661"/>
        </w:trPr>
        <w:tc>
          <w:tcPr>
            <w:tcW w:w="2346" w:type="dxa"/>
            <w:vAlign w:val="center"/>
          </w:tcPr>
          <w:p w14:paraId="45466A53" w14:textId="52A9E073" w:rsidR="0045640C" w:rsidRPr="009C69A9" w:rsidRDefault="0045640C" w:rsidP="00B332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製造</w:t>
            </w:r>
            <w:r w:rsidR="00B33245">
              <w:rPr>
                <w:rFonts w:ascii="HG丸ｺﾞｼｯｸM-PRO" w:eastAsia="HG丸ｺﾞｼｯｸM-PRO" w:hAnsi="HG丸ｺﾞｼｯｸM-PRO" w:hint="eastAsia"/>
                <w:sz w:val="22"/>
              </w:rPr>
              <w:t>個数</w:t>
            </w:r>
          </w:p>
        </w:tc>
        <w:tc>
          <w:tcPr>
            <w:tcW w:w="6433" w:type="dxa"/>
            <w:vAlign w:val="center"/>
          </w:tcPr>
          <w:p w14:paraId="3969D9A1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CCEC969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40C" w:rsidRPr="009C69A9" w14:paraId="209FD009" w14:textId="77777777" w:rsidTr="0072387B">
        <w:trPr>
          <w:trHeight w:val="661"/>
        </w:trPr>
        <w:tc>
          <w:tcPr>
            <w:tcW w:w="2346" w:type="dxa"/>
            <w:vAlign w:val="center"/>
          </w:tcPr>
          <w:p w14:paraId="7F37AC76" w14:textId="77777777" w:rsidR="0045640C" w:rsidRPr="009C69A9" w:rsidRDefault="0045640C" w:rsidP="004564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販売価格</w:t>
            </w:r>
          </w:p>
        </w:tc>
        <w:tc>
          <w:tcPr>
            <w:tcW w:w="6433" w:type="dxa"/>
            <w:vAlign w:val="center"/>
          </w:tcPr>
          <w:p w14:paraId="15E0283A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373E833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40C" w:rsidRPr="009C69A9" w14:paraId="2D619A0B" w14:textId="77777777" w:rsidTr="0072387B">
        <w:trPr>
          <w:trHeight w:val="661"/>
        </w:trPr>
        <w:tc>
          <w:tcPr>
            <w:tcW w:w="2346" w:type="dxa"/>
            <w:vAlign w:val="center"/>
          </w:tcPr>
          <w:p w14:paraId="2DFCA523" w14:textId="77777777" w:rsidR="0045640C" w:rsidRPr="009C69A9" w:rsidRDefault="0045640C" w:rsidP="0045640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販売場所</w:t>
            </w:r>
          </w:p>
        </w:tc>
        <w:tc>
          <w:tcPr>
            <w:tcW w:w="6433" w:type="dxa"/>
            <w:vAlign w:val="center"/>
          </w:tcPr>
          <w:p w14:paraId="50580E93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D33F597" w14:textId="77777777" w:rsidR="0045640C" w:rsidRPr="009C69A9" w:rsidRDefault="0045640C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52914B7D" w14:textId="77777777" w:rsidR="008574BF" w:rsidRPr="009C69A9" w:rsidRDefault="008574BF" w:rsidP="008574BF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2B09E722" w14:textId="0EA2B3AF" w:rsidR="00594798" w:rsidRPr="006C4412" w:rsidRDefault="00DB4AC2" w:rsidP="006C4412">
      <w:pPr>
        <w:spacing w:line="280" w:lineRule="exact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6C4412">
        <w:rPr>
          <w:rFonts w:ascii="HG丸ｺﾞｼｯｸM-PRO" w:eastAsia="HG丸ｺﾞｼｯｸM-PRO" w:hAnsi="HG丸ｺﾞｼｯｸM-PRO" w:hint="eastAsia"/>
          <w:sz w:val="22"/>
        </w:rPr>
        <w:t>使用</w:t>
      </w:r>
      <w:r w:rsidR="006C4412">
        <w:rPr>
          <w:rFonts w:ascii="HG丸ｺﾞｼｯｸM-PRO" w:eastAsia="HG丸ｺﾞｼｯｸM-PRO" w:hAnsi="HG丸ｺﾞｼｯｸM-PRO" w:hint="eastAsia"/>
          <w:sz w:val="22"/>
        </w:rPr>
        <w:t>する</w:t>
      </w:r>
      <w:r w:rsidR="0072387B" w:rsidRPr="006C4412">
        <w:rPr>
          <w:rFonts w:ascii="HG丸ｺﾞｼｯｸM-PRO" w:eastAsia="HG丸ｺﾞｼｯｸM-PRO" w:hAnsi="HG丸ｺﾞｼｯｸM-PRO" w:hint="eastAsia"/>
          <w:sz w:val="22"/>
        </w:rPr>
        <w:t>デザイン</w:t>
      </w:r>
      <w:r w:rsidR="008574BF" w:rsidRPr="006C4412">
        <w:rPr>
          <w:rFonts w:ascii="HG丸ｺﾞｼｯｸM-PRO" w:eastAsia="HG丸ｺﾞｼｯｸM-PRO" w:hAnsi="HG丸ｺﾞｼｯｸM-PRO" w:hint="eastAsia"/>
          <w:sz w:val="22"/>
        </w:rPr>
        <w:t>がわかるイメージ図を別にご提出ください（書式自由）。</w:t>
      </w:r>
    </w:p>
    <w:p w14:paraId="35F4CC55" w14:textId="77777777" w:rsidR="008574BF" w:rsidRPr="009C69A9" w:rsidRDefault="008574BF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B4FAF93" w14:textId="77777777" w:rsidR="000C543D" w:rsidRPr="009C69A9" w:rsidRDefault="000C543D" w:rsidP="000C543D">
      <w:pPr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9"/>
        <w:gridCol w:w="6150"/>
      </w:tblGrid>
      <w:tr w:rsidR="00F934C9" w:rsidRPr="009C69A9" w14:paraId="49E9E96B" w14:textId="77777777" w:rsidTr="00F934C9">
        <w:trPr>
          <w:trHeight w:val="515"/>
        </w:trPr>
        <w:tc>
          <w:tcPr>
            <w:tcW w:w="2660" w:type="dxa"/>
            <w:vAlign w:val="center"/>
          </w:tcPr>
          <w:p w14:paraId="0B0F53F3" w14:textId="77777777" w:rsidR="00F934C9" w:rsidRPr="009C69A9" w:rsidRDefault="00F934C9" w:rsidP="00F934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部署名、担当者名</w:t>
            </w:r>
          </w:p>
        </w:tc>
        <w:tc>
          <w:tcPr>
            <w:tcW w:w="6237" w:type="dxa"/>
            <w:vAlign w:val="center"/>
          </w:tcPr>
          <w:p w14:paraId="661457EF" w14:textId="77777777" w:rsidR="00F934C9" w:rsidRPr="009C69A9" w:rsidRDefault="00F934C9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57E50AE" w14:textId="77777777" w:rsidR="00F934C9" w:rsidRPr="009C69A9" w:rsidRDefault="00F934C9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934C9" w:rsidRPr="009C69A9" w14:paraId="53FE4C8D" w14:textId="77777777" w:rsidTr="00F934C9">
        <w:trPr>
          <w:trHeight w:val="409"/>
        </w:trPr>
        <w:tc>
          <w:tcPr>
            <w:tcW w:w="2660" w:type="dxa"/>
            <w:vAlign w:val="center"/>
          </w:tcPr>
          <w:p w14:paraId="2DAC8F48" w14:textId="77777777" w:rsidR="00F934C9" w:rsidRPr="009C69A9" w:rsidRDefault="00F934C9" w:rsidP="00F934C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14:paraId="500175BA" w14:textId="77777777" w:rsidR="00F934C9" w:rsidRPr="009C69A9" w:rsidRDefault="00F934C9" w:rsidP="0030757B">
            <w:pPr>
              <w:spacing w:line="220" w:lineRule="exact"/>
              <w:ind w:rightChars="-50" w:right="-105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vAlign w:val="center"/>
          </w:tcPr>
          <w:p w14:paraId="630E3FBA" w14:textId="77777777" w:rsidR="00F934C9" w:rsidRPr="009C69A9" w:rsidRDefault="00F934C9" w:rsidP="00F934C9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電　話： </w:t>
            </w:r>
          </w:p>
          <w:p w14:paraId="34AFB6A3" w14:textId="77777777" w:rsidR="00F934C9" w:rsidRPr="009C69A9" w:rsidRDefault="00F934C9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ＦＡＸ： </w:t>
            </w:r>
          </w:p>
        </w:tc>
      </w:tr>
      <w:tr w:rsidR="00F934C9" w:rsidRPr="009C69A9" w14:paraId="7527B291" w14:textId="77777777" w:rsidTr="00F934C9">
        <w:trPr>
          <w:trHeight w:val="448"/>
        </w:trPr>
        <w:tc>
          <w:tcPr>
            <w:tcW w:w="2660" w:type="dxa"/>
            <w:vAlign w:val="center"/>
          </w:tcPr>
          <w:p w14:paraId="5DCBA60C" w14:textId="77777777" w:rsidR="00F934C9" w:rsidRPr="009C69A9" w:rsidRDefault="00F934C9" w:rsidP="00F934C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68ADF89E" w14:textId="77777777" w:rsidR="00F934C9" w:rsidRPr="009C69A9" w:rsidRDefault="00F934C9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0EFA5778" w14:textId="77777777" w:rsidR="00C452E3" w:rsidRPr="009C69A9" w:rsidRDefault="00C452E3" w:rsidP="00C452E3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34FA548F" w14:textId="77777777" w:rsidR="004F20AB" w:rsidRPr="009C69A9" w:rsidRDefault="004F20AB" w:rsidP="00C452E3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413E3203" w14:textId="77777777" w:rsidR="00F31BD5" w:rsidRPr="009C69A9" w:rsidRDefault="00F31BD5" w:rsidP="00F31BD5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＜問合せ・提出先＞</w:t>
      </w:r>
    </w:p>
    <w:p w14:paraId="0A116FF7" w14:textId="77777777" w:rsidR="00F31BD5" w:rsidRPr="009C69A9" w:rsidRDefault="00F31BD5" w:rsidP="00F31BD5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墨田区産業観光部観光課</w:t>
      </w:r>
    </w:p>
    <w:p w14:paraId="5A010629" w14:textId="77777777" w:rsidR="00F31BD5" w:rsidRPr="009C69A9" w:rsidRDefault="00F31BD5" w:rsidP="00F31BD5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〒130-8640  東京都墨田区吾妻橋一丁目 23 番 20 号　墨田区役所14 階</w:t>
      </w:r>
    </w:p>
    <w:p w14:paraId="74562BE8" w14:textId="4831D024" w:rsidR="00F31BD5" w:rsidRPr="004E1A00" w:rsidRDefault="00F31BD5" w:rsidP="00F31BD5">
      <w:pPr>
        <w:spacing w:line="280" w:lineRule="exact"/>
        <w:rPr>
          <w:rStyle w:val="a9"/>
          <w:rFonts w:ascii="HG丸ｺﾞｼｯｸM-PRO" w:eastAsia="HG丸ｺﾞｼｯｸM-PRO" w:hAnsi="HG丸ｺﾞｼｯｸM-PRO"/>
          <w:color w:val="auto"/>
          <w:sz w:val="22"/>
          <w:u w:val="none"/>
        </w:rPr>
      </w:pPr>
      <w:r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>Mail：</w:t>
      </w:r>
      <w:hyperlink r:id="rId8" w:history="1">
        <w:r w:rsidRPr="004E1A00">
          <w:rPr>
            <w:rStyle w:val="a9"/>
            <w:rFonts w:ascii="HG丸ｺﾞｼｯｸM-PRO" w:eastAsia="HG丸ｺﾞｼｯｸM-PRO" w:hAnsi="HG丸ｺﾞｼｯｸM-PRO" w:hint="eastAsia"/>
            <w:color w:val="auto"/>
            <w:sz w:val="22"/>
          </w:rPr>
          <w:t>kankou@city.sumida.lg.jp</w:t>
        </w:r>
      </w:hyperlink>
      <w:r w:rsidR="004F2B65"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 xml:space="preserve">　</w:t>
      </w:r>
      <w:r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>Tel： 03-5608-6500</w:t>
      </w:r>
      <w:r w:rsidR="004F2B65"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 xml:space="preserve">　</w:t>
      </w:r>
      <w:r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>Fax：</w:t>
      </w:r>
      <w:r w:rsidR="009C69A9"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>03-5608-6934</w:t>
      </w:r>
    </w:p>
    <w:p w14:paraId="3D12CEDE" w14:textId="77777777" w:rsidR="00114B8B" w:rsidRPr="009C69A9" w:rsidRDefault="00114B8B">
      <w:pPr>
        <w:widowControl/>
        <w:jc w:val="left"/>
        <w:rPr>
          <w:rStyle w:val="a9"/>
          <w:rFonts w:ascii="HG丸ｺﾞｼｯｸM-PRO" w:eastAsia="HG丸ｺﾞｼｯｸM-PRO" w:hAnsi="HG丸ｺﾞｼｯｸM-PRO"/>
          <w:sz w:val="22"/>
        </w:rPr>
      </w:pPr>
    </w:p>
    <w:p w14:paraId="1596F610" w14:textId="77777777" w:rsidR="00DA3E7E" w:rsidRPr="009C69A9" w:rsidRDefault="00DA3E7E" w:rsidP="004F20AB">
      <w:pPr>
        <w:spacing w:line="280" w:lineRule="exact"/>
        <w:rPr>
          <w:rStyle w:val="a9"/>
          <w:rFonts w:ascii="HG丸ｺﾞｼｯｸM-PRO" w:eastAsia="HG丸ｺﾞｼｯｸM-PRO" w:hAnsi="HG丸ｺﾞｼｯｸM-PRO"/>
          <w:sz w:val="22"/>
        </w:rPr>
      </w:pPr>
    </w:p>
    <w:p w14:paraId="763C6BB8" w14:textId="77777777" w:rsidR="0072387B" w:rsidRPr="009C69A9" w:rsidRDefault="0072387B" w:rsidP="00DA3E7E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</w:p>
    <w:p w14:paraId="100BB285" w14:textId="77777777" w:rsidR="000A0862" w:rsidRDefault="000A0862" w:rsidP="0072387B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</w:p>
    <w:p w14:paraId="4D31A5C8" w14:textId="58E8BBFB" w:rsidR="0072387B" w:rsidRPr="009C69A9" w:rsidRDefault="0072387B" w:rsidP="0072387B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9C69A9">
        <w:rPr>
          <w:rFonts w:ascii="HG丸ｺﾞｼｯｸM-PRO" w:eastAsia="HG丸ｺﾞｼｯｸM-PRO" w:hAnsi="HG丸ｺﾞｼｯｸM-PRO" w:hint="eastAsia"/>
          <w:sz w:val="32"/>
          <w:szCs w:val="24"/>
        </w:rPr>
        <w:lastRenderedPageBreak/>
        <w:t>墨田区</w:t>
      </w:r>
      <w:r w:rsidR="00A458DC">
        <w:rPr>
          <w:rFonts w:ascii="HG丸ｺﾞｼｯｸM-PRO" w:eastAsia="HG丸ｺﾞｼｯｸM-PRO" w:hAnsi="HG丸ｺﾞｼｯｸM-PRO" w:hint="eastAsia"/>
          <w:sz w:val="32"/>
          <w:szCs w:val="24"/>
        </w:rPr>
        <w:t>デザイン</w:t>
      </w:r>
      <w:r w:rsidRPr="009C69A9">
        <w:rPr>
          <w:rFonts w:ascii="HG丸ｺﾞｼｯｸM-PRO" w:eastAsia="HG丸ｺﾞｼｯｸM-PRO" w:hAnsi="HG丸ｺﾞｼｯｸM-PRO" w:hint="eastAsia"/>
          <w:sz w:val="32"/>
          <w:szCs w:val="24"/>
        </w:rPr>
        <w:t>マンホール</w:t>
      </w:r>
      <w:r w:rsidR="00A458DC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Pr="009C69A9">
        <w:rPr>
          <w:rFonts w:ascii="HG丸ｺﾞｼｯｸM-PRO" w:eastAsia="HG丸ｺﾞｼｯｸM-PRO" w:hAnsi="HG丸ｺﾞｼｯｸM-PRO" w:hint="eastAsia"/>
          <w:sz w:val="32"/>
          <w:szCs w:val="24"/>
        </w:rPr>
        <w:t>デザイン商用利用申請書</w:t>
      </w:r>
      <w:r w:rsidR="003356DA" w:rsidRPr="009C69A9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（記入例）</w:t>
      </w:r>
    </w:p>
    <w:p w14:paraId="74A0C2BA" w14:textId="77777777" w:rsidR="003356DA" w:rsidRPr="009C69A9" w:rsidRDefault="003356DA" w:rsidP="0030757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DA784A6" w14:textId="7BB1F213" w:rsidR="0030757B" w:rsidRPr="009C69A9" w:rsidRDefault="0030757B" w:rsidP="0030757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 xml:space="preserve">墨田区産業観光部観光課長　あて　</w:t>
      </w:r>
    </w:p>
    <w:p w14:paraId="0E41DE80" w14:textId="77777777" w:rsidR="00DA3E7E" w:rsidRPr="009C69A9" w:rsidRDefault="00DA3E7E" w:rsidP="00DA3E7E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00195C4" w14:textId="78AB4BF3" w:rsidR="00DA3E7E" w:rsidRPr="009C69A9" w:rsidRDefault="00DA3E7E" w:rsidP="00DA3E7E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（申請日）</w:t>
      </w:r>
      <w:r w:rsidR="00B3324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460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C69A9">
        <w:rPr>
          <w:rFonts w:ascii="HG丸ｺﾞｼｯｸM-PRO" w:eastAsia="HG丸ｺﾞｼｯｸM-PRO" w:hAnsi="HG丸ｺﾞｼｯｸM-PRO" w:hint="eastAsia"/>
          <w:color w:val="FF0000"/>
          <w:sz w:val="22"/>
        </w:rPr>
        <w:t>〇</w:t>
      </w:r>
      <w:r w:rsidRPr="009C69A9">
        <w:rPr>
          <w:rFonts w:ascii="HG丸ｺﾞｼｯｸM-PRO" w:eastAsia="HG丸ｺﾞｼｯｸM-PRO" w:hAnsi="HG丸ｺﾞｼｯｸM-PRO" w:hint="eastAsia"/>
          <w:sz w:val="22"/>
        </w:rPr>
        <w:t>年</w:t>
      </w:r>
      <w:r w:rsidRPr="009C69A9">
        <w:rPr>
          <w:rFonts w:ascii="HG丸ｺﾞｼｯｸM-PRO" w:eastAsia="HG丸ｺﾞｼｯｸM-PRO" w:hAnsi="HG丸ｺﾞｼｯｸM-PRO" w:hint="eastAsia"/>
          <w:color w:val="FF0000"/>
          <w:sz w:val="22"/>
        </w:rPr>
        <w:t>〇〇</w:t>
      </w:r>
      <w:r w:rsidRPr="009C69A9">
        <w:rPr>
          <w:rFonts w:ascii="HG丸ｺﾞｼｯｸM-PRO" w:eastAsia="HG丸ｺﾞｼｯｸM-PRO" w:hAnsi="HG丸ｺﾞｼｯｸM-PRO" w:hint="eastAsia"/>
          <w:sz w:val="22"/>
        </w:rPr>
        <w:t>月</w:t>
      </w:r>
      <w:r w:rsidRPr="009C69A9">
        <w:rPr>
          <w:rFonts w:ascii="HG丸ｺﾞｼｯｸM-PRO" w:eastAsia="HG丸ｺﾞｼｯｸM-PRO" w:hAnsi="HG丸ｺﾞｼｯｸM-PRO" w:hint="eastAsia"/>
          <w:color w:val="FF0000"/>
          <w:sz w:val="22"/>
        </w:rPr>
        <w:t>〇〇</w:t>
      </w:r>
      <w:r w:rsidRPr="009C69A9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27DB3BB3" w14:textId="7C570787" w:rsidR="00DA3E7E" w:rsidRPr="009C69A9" w:rsidRDefault="00DA3E7E" w:rsidP="00DA3E7E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（申請者）</w:t>
      </w:r>
      <w:r w:rsidRPr="000A0862">
        <w:rPr>
          <w:rFonts w:ascii="HG丸ｺﾞｼｯｸM-PRO" w:eastAsia="HG丸ｺﾞｼｯｸM-PRO" w:hAnsi="HG丸ｺﾞｼｯｸM-PRO" w:hint="eastAsia"/>
          <w:w w:val="95"/>
          <w:kern w:val="0"/>
          <w:sz w:val="22"/>
          <w:fitText w:val="1680" w:id="-1723704064"/>
        </w:rPr>
        <w:t>住所（所在地）</w:t>
      </w:r>
      <w:r w:rsidRPr="000A0862">
        <w:rPr>
          <w:rFonts w:ascii="HG丸ｺﾞｼｯｸM-PRO" w:eastAsia="HG丸ｺﾞｼｯｸM-PRO" w:hAnsi="HG丸ｺﾞｼｯｸM-PRO" w:hint="eastAsia"/>
          <w:spacing w:val="8"/>
          <w:w w:val="95"/>
          <w:kern w:val="0"/>
          <w:sz w:val="22"/>
          <w:fitText w:val="1680" w:id="-1723704064"/>
        </w:rPr>
        <w:t>：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〒</w:t>
      </w:r>
      <w:r w:rsidR="000A0862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〇〇〇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-</w:t>
      </w:r>
      <w:r w:rsidR="000A0862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〇〇〇〇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</w:t>
      </w:r>
      <w:r w:rsidR="000A0862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東京都〇〇〇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区</w:t>
      </w:r>
      <w:r w:rsidR="000A0862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〇〇〇〇</w:t>
      </w:r>
    </w:p>
    <w:p w14:paraId="208DFE0C" w14:textId="77777777" w:rsidR="00DA3E7E" w:rsidRPr="009C69A9" w:rsidRDefault="00DA3E7E" w:rsidP="00DA3E7E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color w:val="FF0000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C48FF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1680" w:id="-1723704063"/>
        </w:rPr>
        <w:t>法人・団体名</w:t>
      </w:r>
      <w:r w:rsidRPr="00BC48FF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1680" w:id="-1723704063"/>
        </w:rPr>
        <w:t>：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○○株式会社</w:t>
      </w:r>
    </w:p>
    <w:p w14:paraId="0257D8CC" w14:textId="77777777" w:rsidR="00DA3E7E" w:rsidRPr="009C69A9" w:rsidRDefault="00DA3E7E" w:rsidP="00DA3E7E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color w:val="FF0000"/>
          <w:kern w:val="0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C48FF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680" w:id="-1723704062"/>
        </w:rPr>
        <w:t>代表者役職</w:t>
      </w:r>
      <w:r w:rsidRPr="00BC48FF">
        <w:rPr>
          <w:rFonts w:ascii="HG丸ｺﾞｼｯｸM-PRO" w:eastAsia="HG丸ｺﾞｼｯｸM-PRO" w:hAnsi="HG丸ｺﾞｼｯｸM-PRO" w:hint="eastAsia"/>
          <w:kern w:val="0"/>
          <w:sz w:val="22"/>
          <w:fitText w:val="1680" w:id="-1723704062"/>
        </w:rPr>
        <w:t>：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代表取締役社長</w:t>
      </w:r>
    </w:p>
    <w:p w14:paraId="7F24B3B1" w14:textId="77777777" w:rsidR="00DA3E7E" w:rsidRPr="009C69A9" w:rsidRDefault="00DA3E7E" w:rsidP="00DA3E7E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kern w:val="0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C48FF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680" w:id="-1723704061"/>
        </w:rPr>
        <w:t>代表者氏名</w:t>
      </w:r>
      <w:r w:rsidRPr="00BC48FF">
        <w:rPr>
          <w:rFonts w:ascii="HG丸ｺﾞｼｯｸM-PRO" w:eastAsia="HG丸ｺﾞｼｯｸM-PRO" w:hAnsi="HG丸ｺﾞｼｯｸM-PRO" w:hint="eastAsia"/>
          <w:kern w:val="0"/>
          <w:sz w:val="22"/>
          <w:fitText w:val="1680" w:id="-1723704061"/>
        </w:rPr>
        <w:t>：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〇〇　〇〇</w:t>
      </w:r>
    </w:p>
    <w:p w14:paraId="3E0E863D" w14:textId="77777777" w:rsidR="00DA3E7E" w:rsidRPr="009C69A9" w:rsidRDefault="00DA3E7E" w:rsidP="00DA3E7E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F8D831B" w14:textId="77777777" w:rsidR="00A458DC" w:rsidRPr="009C69A9" w:rsidRDefault="00A458DC" w:rsidP="00A458DC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墨田区</w:t>
      </w:r>
      <w:r>
        <w:rPr>
          <w:rFonts w:ascii="HG丸ｺﾞｼｯｸM-PRO" w:eastAsia="HG丸ｺﾞｼｯｸM-PRO" w:hAnsi="HG丸ｺﾞｼｯｸM-PRO" w:hint="eastAsia"/>
          <w:sz w:val="22"/>
        </w:rPr>
        <w:t>デザイン</w:t>
      </w:r>
      <w:r w:rsidRPr="009C69A9">
        <w:rPr>
          <w:rFonts w:ascii="HG丸ｺﾞｼｯｸM-PRO" w:eastAsia="HG丸ｺﾞｼｯｸM-PRO" w:hAnsi="HG丸ｺﾞｼｯｸM-PRO" w:hint="eastAsia"/>
          <w:sz w:val="22"/>
        </w:rPr>
        <w:t>マンホール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9C69A9">
        <w:rPr>
          <w:rFonts w:ascii="HG丸ｺﾞｼｯｸM-PRO" w:eastAsia="HG丸ｺﾞｼｯｸM-PRO" w:hAnsi="HG丸ｺﾞｼｯｸM-PRO" w:hint="eastAsia"/>
          <w:sz w:val="22"/>
        </w:rPr>
        <w:t>デザイン使用手引きに基づき、下記のとおり申請します。</w:t>
      </w:r>
    </w:p>
    <w:p w14:paraId="20C01CEF" w14:textId="12CFC82B" w:rsidR="00DA3E7E" w:rsidRPr="009C69A9" w:rsidRDefault="00DA3E7E" w:rsidP="00DA3E7E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なお、使用にあたっては同手引きの遵守事項、使用条件に記載された内容を遵守します。</w:t>
      </w:r>
    </w:p>
    <w:p w14:paraId="0522C9C8" w14:textId="77777777" w:rsidR="00DA3E7E" w:rsidRPr="009C69A9" w:rsidRDefault="00DA3E7E" w:rsidP="00DA3E7E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2A39FAD" w14:textId="77777777" w:rsidR="00DA3E7E" w:rsidRPr="009C69A9" w:rsidRDefault="00DA3E7E" w:rsidP="00DA3E7E">
      <w:pPr>
        <w:spacing w:line="280" w:lineRule="exact"/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【商品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6433"/>
      </w:tblGrid>
      <w:tr w:rsidR="00DA3E7E" w:rsidRPr="009C69A9" w14:paraId="7C534204" w14:textId="77777777" w:rsidTr="00DF5C2B">
        <w:trPr>
          <w:trHeight w:val="661"/>
        </w:trPr>
        <w:tc>
          <w:tcPr>
            <w:tcW w:w="2346" w:type="dxa"/>
            <w:vAlign w:val="center"/>
          </w:tcPr>
          <w:p w14:paraId="7A317527" w14:textId="77777777" w:rsidR="00DA3E7E" w:rsidRPr="009C69A9" w:rsidRDefault="00DA3E7E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使用商品名</w:t>
            </w:r>
          </w:p>
        </w:tc>
        <w:tc>
          <w:tcPr>
            <w:tcW w:w="6433" w:type="dxa"/>
            <w:vAlign w:val="center"/>
          </w:tcPr>
          <w:p w14:paraId="56685A0B" w14:textId="7A82DCC7" w:rsidR="00DA3E7E" w:rsidRPr="009C69A9" w:rsidRDefault="00BC48FF" w:rsidP="006C441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墨田区デザインマンホールの</w:t>
            </w:r>
            <w:r w:rsidR="006C441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〇</w:t>
            </w:r>
          </w:p>
        </w:tc>
      </w:tr>
      <w:tr w:rsidR="00DA3E7E" w:rsidRPr="009C69A9" w14:paraId="2687D052" w14:textId="77777777" w:rsidTr="000A0862">
        <w:trPr>
          <w:trHeight w:val="914"/>
        </w:trPr>
        <w:tc>
          <w:tcPr>
            <w:tcW w:w="2346" w:type="dxa"/>
            <w:vAlign w:val="center"/>
          </w:tcPr>
          <w:p w14:paraId="2118947B" w14:textId="303D4B13" w:rsidR="00DA3E7E" w:rsidRPr="009C69A9" w:rsidRDefault="000A0862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使用目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内容</w:t>
            </w:r>
          </w:p>
        </w:tc>
        <w:tc>
          <w:tcPr>
            <w:tcW w:w="6433" w:type="dxa"/>
            <w:vAlign w:val="center"/>
          </w:tcPr>
          <w:p w14:paraId="41916959" w14:textId="77777777" w:rsidR="00F934C9" w:rsidRDefault="00BC48FF" w:rsidP="006C441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墨田区デザインマンホールの</w:t>
            </w:r>
            <w:r w:rsidR="006C441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を作成し、当社にて販売</w:t>
            </w:r>
            <w:r w:rsidR="006C441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。</w:t>
            </w:r>
          </w:p>
          <w:p w14:paraId="4705046E" w14:textId="02835600" w:rsidR="000A0862" w:rsidRPr="009C69A9" w:rsidRDefault="000A0862" w:rsidP="006C441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使用イメージは別添資料のとおり。</w:t>
            </w:r>
          </w:p>
        </w:tc>
      </w:tr>
      <w:tr w:rsidR="00DA3E7E" w:rsidRPr="009C69A9" w14:paraId="7E8CBEC2" w14:textId="77777777" w:rsidTr="00DF5C2B">
        <w:trPr>
          <w:trHeight w:val="661"/>
        </w:trPr>
        <w:tc>
          <w:tcPr>
            <w:tcW w:w="2346" w:type="dxa"/>
            <w:vAlign w:val="center"/>
          </w:tcPr>
          <w:p w14:paraId="125B10A7" w14:textId="049171E7" w:rsidR="00DA3E7E" w:rsidRPr="009C69A9" w:rsidRDefault="00A458DC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販売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期間</w:t>
            </w:r>
          </w:p>
        </w:tc>
        <w:tc>
          <w:tcPr>
            <w:tcW w:w="6433" w:type="dxa"/>
            <w:vAlign w:val="center"/>
          </w:tcPr>
          <w:p w14:paraId="282DC289" w14:textId="38CCDB10" w:rsidR="00DA3E7E" w:rsidRPr="009C69A9" w:rsidRDefault="006C4412" w:rsidP="00BC48F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令和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令和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DA3E7E" w:rsidRPr="009C69A9" w14:paraId="7594C1C1" w14:textId="77777777" w:rsidTr="00DF5C2B">
        <w:trPr>
          <w:trHeight w:val="661"/>
        </w:trPr>
        <w:tc>
          <w:tcPr>
            <w:tcW w:w="2346" w:type="dxa"/>
            <w:vAlign w:val="center"/>
          </w:tcPr>
          <w:p w14:paraId="787F1322" w14:textId="77777777" w:rsidR="00DA3E7E" w:rsidRPr="009C69A9" w:rsidRDefault="00DA3E7E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形状、サイズ等</w:t>
            </w:r>
          </w:p>
        </w:tc>
        <w:tc>
          <w:tcPr>
            <w:tcW w:w="6433" w:type="dxa"/>
            <w:vAlign w:val="center"/>
          </w:tcPr>
          <w:p w14:paraId="3E0DE687" w14:textId="2EA89E22" w:rsidR="00DA3E7E" w:rsidRPr="009C69A9" w:rsidRDefault="00DA3E7E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縦</w:t>
            </w:r>
            <w:r w:rsidR="006C441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cm</w:t>
            </w:r>
            <w:r w:rsidR="00BC48F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 xml:space="preserve">　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×</w:t>
            </w:r>
            <w:r w:rsidR="00BC48F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 xml:space="preserve">　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横</w:t>
            </w:r>
            <w:r w:rsidR="006C441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cm</w:t>
            </w:r>
          </w:p>
          <w:p w14:paraId="3651A787" w14:textId="77777777" w:rsidR="00DA3E7E" w:rsidRPr="009C69A9" w:rsidRDefault="00F934C9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DA78BE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（サイズ展開Ｓ、Ｍ、Ｌあり。詳細は、別添資料をご参照ください。）</w:t>
            </w:r>
          </w:p>
        </w:tc>
      </w:tr>
      <w:tr w:rsidR="00DA3E7E" w:rsidRPr="009C69A9" w14:paraId="29345653" w14:textId="77777777" w:rsidTr="00DF5C2B">
        <w:trPr>
          <w:trHeight w:val="661"/>
        </w:trPr>
        <w:tc>
          <w:tcPr>
            <w:tcW w:w="2346" w:type="dxa"/>
            <w:vAlign w:val="center"/>
          </w:tcPr>
          <w:p w14:paraId="66D9EF8A" w14:textId="24EB8A34" w:rsidR="00DA3E7E" w:rsidRPr="009C69A9" w:rsidRDefault="00B33245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製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数</w:t>
            </w:r>
          </w:p>
        </w:tc>
        <w:tc>
          <w:tcPr>
            <w:tcW w:w="6433" w:type="dxa"/>
            <w:vAlign w:val="center"/>
          </w:tcPr>
          <w:p w14:paraId="51C766A9" w14:textId="434A7CBC" w:rsidR="00DA3E7E" w:rsidRPr="009C69A9" w:rsidRDefault="006C4412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</w:t>
            </w:r>
            <w:r w:rsidR="00BC48F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個</w:t>
            </w:r>
          </w:p>
          <w:p w14:paraId="69BA3FF4" w14:textId="77777777" w:rsidR="00DA3E7E" w:rsidRPr="009C69A9" w:rsidRDefault="00DA3E7E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</w:p>
        </w:tc>
      </w:tr>
      <w:tr w:rsidR="00DA3E7E" w:rsidRPr="009C69A9" w14:paraId="523752A8" w14:textId="77777777" w:rsidTr="00DF5C2B">
        <w:trPr>
          <w:trHeight w:val="661"/>
        </w:trPr>
        <w:tc>
          <w:tcPr>
            <w:tcW w:w="2346" w:type="dxa"/>
            <w:vAlign w:val="center"/>
          </w:tcPr>
          <w:p w14:paraId="57E06A18" w14:textId="77777777" w:rsidR="00DA3E7E" w:rsidRPr="009C69A9" w:rsidRDefault="00DA3E7E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販売価格</w:t>
            </w:r>
          </w:p>
        </w:tc>
        <w:tc>
          <w:tcPr>
            <w:tcW w:w="6433" w:type="dxa"/>
            <w:vAlign w:val="center"/>
          </w:tcPr>
          <w:p w14:paraId="5753008C" w14:textId="789E43D7" w:rsidR="00DA3E7E" w:rsidRPr="009C69A9" w:rsidRDefault="006C4412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</w:t>
            </w:r>
            <w:r w:rsidR="00DA3E7E"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円</w:t>
            </w:r>
          </w:p>
          <w:p w14:paraId="2648CEEE" w14:textId="77777777" w:rsidR="00DA3E7E" w:rsidRPr="009C69A9" w:rsidRDefault="00DA3E7E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</w:p>
        </w:tc>
      </w:tr>
      <w:tr w:rsidR="00DA3E7E" w:rsidRPr="009C69A9" w14:paraId="08E432ED" w14:textId="77777777" w:rsidTr="00DF5C2B">
        <w:trPr>
          <w:trHeight w:val="661"/>
        </w:trPr>
        <w:tc>
          <w:tcPr>
            <w:tcW w:w="2346" w:type="dxa"/>
            <w:vAlign w:val="center"/>
          </w:tcPr>
          <w:p w14:paraId="2F6ADAD6" w14:textId="77777777" w:rsidR="00DA3E7E" w:rsidRPr="009C69A9" w:rsidRDefault="00DA3E7E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販売場所</w:t>
            </w:r>
          </w:p>
        </w:tc>
        <w:tc>
          <w:tcPr>
            <w:tcW w:w="6433" w:type="dxa"/>
            <w:vAlign w:val="center"/>
          </w:tcPr>
          <w:p w14:paraId="315A1B7C" w14:textId="17F87F47" w:rsidR="00DA3E7E" w:rsidRPr="009C69A9" w:rsidRDefault="00DA3E7E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当社公式ＷＥＢサイト、</w:t>
            </w:r>
            <w:r w:rsidR="00BC48FF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当社店頭にて販売を行う。</w:t>
            </w:r>
          </w:p>
          <w:p w14:paraId="68DD326B" w14:textId="77777777" w:rsidR="00DA3E7E" w:rsidRPr="009C69A9" w:rsidRDefault="00DA3E7E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</w:rPr>
            </w:pPr>
          </w:p>
        </w:tc>
      </w:tr>
    </w:tbl>
    <w:p w14:paraId="6E881FC6" w14:textId="77777777" w:rsidR="00DA3E7E" w:rsidRPr="009C69A9" w:rsidRDefault="00DA3E7E" w:rsidP="00DA3E7E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6A9F2D5D" w14:textId="77777777" w:rsidR="006C4412" w:rsidRPr="006C4412" w:rsidRDefault="006C4412" w:rsidP="006C4412">
      <w:pPr>
        <w:spacing w:line="280" w:lineRule="exact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6C4412">
        <w:rPr>
          <w:rFonts w:ascii="HG丸ｺﾞｼｯｸM-PRO" w:eastAsia="HG丸ｺﾞｼｯｸM-PRO" w:hAnsi="HG丸ｺﾞｼｯｸM-PRO" w:hint="eastAsia"/>
          <w:sz w:val="22"/>
        </w:rPr>
        <w:t>使用</w:t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 w:rsidRPr="006C4412">
        <w:rPr>
          <w:rFonts w:ascii="HG丸ｺﾞｼｯｸM-PRO" w:eastAsia="HG丸ｺﾞｼｯｸM-PRO" w:hAnsi="HG丸ｺﾞｼｯｸM-PRO" w:hint="eastAsia"/>
          <w:sz w:val="22"/>
        </w:rPr>
        <w:t>デザインがわかるイメージ図を別にご提出ください（書式自由）。</w:t>
      </w:r>
    </w:p>
    <w:p w14:paraId="389B7490" w14:textId="77777777" w:rsidR="00DA3E7E" w:rsidRPr="006C4412" w:rsidRDefault="00DA3E7E" w:rsidP="00DA3E7E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3ED3954D" w14:textId="77777777" w:rsidR="00DA3E7E" w:rsidRPr="009C69A9" w:rsidRDefault="00DA3E7E" w:rsidP="00DA3E7E">
      <w:pPr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9"/>
        <w:gridCol w:w="6150"/>
      </w:tblGrid>
      <w:tr w:rsidR="00DA3E7E" w:rsidRPr="009C69A9" w14:paraId="219FA70A" w14:textId="77777777" w:rsidTr="00F934C9">
        <w:trPr>
          <w:trHeight w:val="515"/>
        </w:trPr>
        <w:tc>
          <w:tcPr>
            <w:tcW w:w="2660" w:type="dxa"/>
            <w:vAlign w:val="center"/>
          </w:tcPr>
          <w:p w14:paraId="56136E68" w14:textId="77777777" w:rsidR="00DA3E7E" w:rsidRPr="009C69A9" w:rsidRDefault="00DA3E7E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部署名、担当者名</w:t>
            </w:r>
          </w:p>
        </w:tc>
        <w:tc>
          <w:tcPr>
            <w:tcW w:w="6237" w:type="dxa"/>
            <w:vAlign w:val="center"/>
          </w:tcPr>
          <w:p w14:paraId="2F27B6E1" w14:textId="6B2CC7BD" w:rsidR="00DA3E7E" w:rsidRPr="009C69A9" w:rsidRDefault="00DA3E7E" w:rsidP="0070079B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〇〇〇課</w:t>
            </w:r>
            <w:r w:rsidR="0070079B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 xml:space="preserve">　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担当：○○ ○○</w:t>
            </w:r>
          </w:p>
        </w:tc>
      </w:tr>
      <w:tr w:rsidR="00DA3E7E" w:rsidRPr="009C69A9" w14:paraId="703065C2" w14:textId="77777777" w:rsidTr="00F934C9">
        <w:trPr>
          <w:trHeight w:val="551"/>
        </w:trPr>
        <w:tc>
          <w:tcPr>
            <w:tcW w:w="2660" w:type="dxa"/>
            <w:vAlign w:val="center"/>
          </w:tcPr>
          <w:p w14:paraId="04D7E12F" w14:textId="77777777" w:rsidR="00F934C9" w:rsidRPr="009C69A9" w:rsidRDefault="00F934C9" w:rsidP="00F934C9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14:paraId="68E6848A" w14:textId="77777777" w:rsidR="00DA3E7E" w:rsidRPr="009C69A9" w:rsidRDefault="00F934C9" w:rsidP="0030757B">
            <w:pPr>
              <w:spacing w:line="220" w:lineRule="exact"/>
              <w:ind w:rightChars="-50" w:right="-105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vAlign w:val="center"/>
          </w:tcPr>
          <w:p w14:paraId="6E77925F" w14:textId="3B0B7ED8" w:rsidR="00DA3E7E" w:rsidRPr="009C69A9" w:rsidRDefault="00DA3E7E" w:rsidP="00F934C9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>電　話：</w:t>
            </w:r>
            <w:r w:rsidR="00F934C9"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〇〇〇－○○○○－</w:t>
            </w:r>
            <w:r w:rsidR="006C441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〇</w:t>
            </w:r>
          </w:p>
          <w:p w14:paraId="7C374A75" w14:textId="454560B3" w:rsidR="00DA3E7E" w:rsidRPr="009C69A9" w:rsidRDefault="00DA3E7E" w:rsidP="006C441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>ＦＡＸ：</w:t>
            </w:r>
            <w:r w:rsidR="00F934C9"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〇〇－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</w:t>
            </w:r>
            <w:r w:rsidR="00F934C9"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○</w:t>
            </w:r>
            <w:r w:rsidR="00F934C9"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－</w:t>
            </w:r>
            <w:r w:rsidR="006C441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〇</w:t>
            </w:r>
          </w:p>
        </w:tc>
      </w:tr>
      <w:tr w:rsidR="00DA3E7E" w:rsidRPr="009C69A9" w14:paraId="5E485583" w14:textId="77777777" w:rsidTr="00F934C9">
        <w:trPr>
          <w:trHeight w:val="462"/>
        </w:trPr>
        <w:tc>
          <w:tcPr>
            <w:tcW w:w="2660" w:type="dxa"/>
            <w:vAlign w:val="center"/>
          </w:tcPr>
          <w:p w14:paraId="0BBCBC0A" w14:textId="77777777" w:rsidR="00DA3E7E" w:rsidRPr="009C69A9" w:rsidRDefault="00DA3E7E" w:rsidP="0096559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62868926" w14:textId="2E844180" w:rsidR="00DA3E7E" w:rsidRPr="009C69A9" w:rsidRDefault="00DA3E7E" w:rsidP="00F934C9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○○○@</w:t>
            </w:r>
            <w:r w:rsidR="0026076B"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○○○</w:t>
            </w:r>
          </w:p>
        </w:tc>
      </w:tr>
    </w:tbl>
    <w:p w14:paraId="18057336" w14:textId="77777777" w:rsidR="00DA3E7E" w:rsidRPr="009C69A9" w:rsidRDefault="00DA3E7E" w:rsidP="00DA3E7E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24219252" w14:textId="77777777" w:rsidR="00DA3E7E" w:rsidRPr="009C69A9" w:rsidRDefault="00DA3E7E" w:rsidP="00DA3E7E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28DF5B65" w14:textId="77777777" w:rsidR="00F31BD5" w:rsidRPr="009C69A9" w:rsidRDefault="00F31BD5" w:rsidP="00F31BD5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＜問合せ・提出先＞</w:t>
      </w:r>
    </w:p>
    <w:p w14:paraId="1BC1EBC3" w14:textId="77777777" w:rsidR="00F31BD5" w:rsidRPr="009C69A9" w:rsidRDefault="00F31BD5" w:rsidP="00F31BD5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墨田区産業観光部観光課</w:t>
      </w:r>
    </w:p>
    <w:p w14:paraId="797E68E9" w14:textId="77777777" w:rsidR="00F31BD5" w:rsidRPr="009C69A9" w:rsidRDefault="00F31BD5" w:rsidP="00F31BD5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〒130-8640  東京都墨田区吾妻橋一丁目 23 番 20 号　墨田区役所14 階</w:t>
      </w:r>
    </w:p>
    <w:p w14:paraId="0CE7A1B7" w14:textId="74D91E25" w:rsidR="004F2B65" w:rsidRPr="004E1A00" w:rsidRDefault="004F2B65" w:rsidP="004F2B65">
      <w:pPr>
        <w:spacing w:line="280" w:lineRule="exact"/>
        <w:rPr>
          <w:rStyle w:val="a9"/>
          <w:rFonts w:ascii="HG丸ｺﾞｼｯｸM-PRO" w:eastAsia="HG丸ｺﾞｼｯｸM-PRO" w:hAnsi="HG丸ｺﾞｼｯｸM-PRO"/>
          <w:color w:val="auto"/>
          <w:sz w:val="22"/>
          <w:u w:val="none"/>
        </w:rPr>
      </w:pPr>
      <w:r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>Mail：</w:t>
      </w:r>
      <w:hyperlink r:id="rId9" w:history="1">
        <w:r w:rsidRPr="004E1A00">
          <w:rPr>
            <w:rStyle w:val="a9"/>
            <w:rFonts w:ascii="HG丸ｺﾞｼｯｸM-PRO" w:eastAsia="HG丸ｺﾞｼｯｸM-PRO" w:hAnsi="HG丸ｺﾞｼｯｸM-PRO" w:hint="eastAsia"/>
            <w:color w:val="auto"/>
            <w:sz w:val="22"/>
          </w:rPr>
          <w:t>kankou@city.sumida.lg.jp</w:t>
        </w:r>
      </w:hyperlink>
      <w:r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 xml:space="preserve">　Tel： 03-5608-6500　Fax：</w:t>
      </w:r>
      <w:r w:rsidR="009C69A9" w:rsidRPr="004E1A00">
        <w:rPr>
          <w:rStyle w:val="a9"/>
          <w:rFonts w:ascii="HG丸ｺﾞｼｯｸM-PRO" w:eastAsia="HG丸ｺﾞｼｯｸM-PRO" w:hAnsi="HG丸ｺﾞｼｯｸM-PRO" w:hint="eastAsia"/>
          <w:color w:val="auto"/>
          <w:sz w:val="22"/>
          <w:u w:val="none"/>
        </w:rPr>
        <w:t>03-5608-6934</w:t>
      </w:r>
    </w:p>
    <w:p w14:paraId="4466C266" w14:textId="1EE32FD0" w:rsidR="00AF5A71" w:rsidRPr="004E1A00" w:rsidRDefault="00AF5A71" w:rsidP="00DF5C2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sectPr w:rsidR="00AF5A71" w:rsidRPr="004E1A00" w:rsidSect="00523F78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2FC4" w14:textId="77777777" w:rsidR="00526815" w:rsidRDefault="00526815" w:rsidP="00277839">
      <w:r>
        <w:separator/>
      </w:r>
    </w:p>
  </w:endnote>
  <w:endnote w:type="continuationSeparator" w:id="0">
    <w:p w14:paraId="49E986BC" w14:textId="77777777" w:rsidR="00526815" w:rsidRDefault="00526815" w:rsidP="002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9DF2" w14:textId="77777777" w:rsidR="00526815" w:rsidRDefault="00526815" w:rsidP="00277839">
      <w:r>
        <w:separator/>
      </w:r>
    </w:p>
  </w:footnote>
  <w:footnote w:type="continuationSeparator" w:id="0">
    <w:p w14:paraId="71F59824" w14:textId="77777777" w:rsidR="00526815" w:rsidRDefault="00526815" w:rsidP="002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31DE"/>
    <w:multiLevelType w:val="hybridMultilevel"/>
    <w:tmpl w:val="BB1C9EE0"/>
    <w:lvl w:ilvl="0" w:tplc="9CA4CB38">
      <w:start w:val="1"/>
      <w:numFmt w:val="decimalFullWidth"/>
      <w:lvlText w:val="%1．"/>
      <w:lvlJc w:val="left"/>
      <w:pPr>
        <w:ind w:left="988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EF"/>
    <w:rsid w:val="000A0862"/>
    <w:rsid w:val="000C543D"/>
    <w:rsid w:val="000C69A6"/>
    <w:rsid w:val="00114B8B"/>
    <w:rsid w:val="001C54A0"/>
    <w:rsid w:val="00201541"/>
    <w:rsid w:val="0026076B"/>
    <w:rsid w:val="00277839"/>
    <w:rsid w:val="002C1A89"/>
    <w:rsid w:val="0030757B"/>
    <w:rsid w:val="00331113"/>
    <w:rsid w:val="003356DA"/>
    <w:rsid w:val="00414204"/>
    <w:rsid w:val="004265AB"/>
    <w:rsid w:val="0045640C"/>
    <w:rsid w:val="00464D7C"/>
    <w:rsid w:val="00487819"/>
    <w:rsid w:val="004B61CE"/>
    <w:rsid w:val="004E1A00"/>
    <w:rsid w:val="004F20AB"/>
    <w:rsid w:val="004F2B65"/>
    <w:rsid w:val="00504E4D"/>
    <w:rsid w:val="00523F78"/>
    <w:rsid w:val="00526815"/>
    <w:rsid w:val="00594798"/>
    <w:rsid w:val="005C732E"/>
    <w:rsid w:val="005E3DA0"/>
    <w:rsid w:val="005E5616"/>
    <w:rsid w:val="00614B74"/>
    <w:rsid w:val="006B02AB"/>
    <w:rsid w:val="006C4412"/>
    <w:rsid w:val="006C6720"/>
    <w:rsid w:val="006D3144"/>
    <w:rsid w:val="0070079B"/>
    <w:rsid w:val="0072387B"/>
    <w:rsid w:val="008574BF"/>
    <w:rsid w:val="009B56FD"/>
    <w:rsid w:val="009C69A9"/>
    <w:rsid w:val="00A458DC"/>
    <w:rsid w:val="00A74068"/>
    <w:rsid w:val="00A87DF8"/>
    <w:rsid w:val="00AE44EF"/>
    <w:rsid w:val="00AF5A71"/>
    <w:rsid w:val="00B33245"/>
    <w:rsid w:val="00BC48FF"/>
    <w:rsid w:val="00BD4789"/>
    <w:rsid w:val="00C10D3F"/>
    <w:rsid w:val="00C26A7C"/>
    <w:rsid w:val="00C452E3"/>
    <w:rsid w:val="00C818DC"/>
    <w:rsid w:val="00C904AC"/>
    <w:rsid w:val="00CA409B"/>
    <w:rsid w:val="00CB384A"/>
    <w:rsid w:val="00CF03B2"/>
    <w:rsid w:val="00D0460A"/>
    <w:rsid w:val="00D1209E"/>
    <w:rsid w:val="00D87D33"/>
    <w:rsid w:val="00D97323"/>
    <w:rsid w:val="00DA3E7E"/>
    <w:rsid w:val="00DA78BE"/>
    <w:rsid w:val="00DB4AC2"/>
    <w:rsid w:val="00DF5C2B"/>
    <w:rsid w:val="00E3586E"/>
    <w:rsid w:val="00E8426D"/>
    <w:rsid w:val="00EF64E5"/>
    <w:rsid w:val="00F31BD5"/>
    <w:rsid w:val="00F34756"/>
    <w:rsid w:val="00F65BF8"/>
    <w:rsid w:val="00F73896"/>
    <w:rsid w:val="00F850F2"/>
    <w:rsid w:val="00F9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9BE91E8"/>
  <w15:docId w15:val="{1012CF5F-5542-44EE-8114-FC6C32A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39"/>
  </w:style>
  <w:style w:type="paragraph" w:styleId="a6">
    <w:name w:val="footer"/>
    <w:basedOn w:val="a"/>
    <w:link w:val="a7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39"/>
  </w:style>
  <w:style w:type="table" w:styleId="a8">
    <w:name w:val="Table Grid"/>
    <w:basedOn w:val="a1"/>
    <w:uiPriority w:val="59"/>
    <w:rsid w:val="0059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A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4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4E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ou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FEE8-F7BA-4735-8967-1E736A4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渡辺　卓人</cp:lastModifiedBy>
  <cp:revision>2</cp:revision>
  <cp:lastPrinted>2024-02-07T05:56:00Z</cp:lastPrinted>
  <dcterms:created xsi:type="dcterms:W3CDTF">2024-02-19T05:07:00Z</dcterms:created>
  <dcterms:modified xsi:type="dcterms:W3CDTF">2024-02-19T05:07:00Z</dcterms:modified>
</cp:coreProperties>
</file>